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52" w:rsidRPr="004A0D20" w:rsidRDefault="00D63952" w:rsidP="00D639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D20">
        <w:rPr>
          <w:rFonts w:ascii="Times New Roman" w:hAnsi="Times New Roman" w:cs="Times New Roman"/>
          <w:b/>
          <w:sz w:val="24"/>
          <w:szCs w:val="24"/>
        </w:rPr>
        <w:t xml:space="preserve">HUBUNGAN KEMAMPUAN MENELAAH TEKS CERPEN TERHADAP KEMAMPUAN MENULIS NASKAH DRAMA SISWA KELAS XI </w:t>
      </w:r>
    </w:p>
    <w:p w:rsidR="00D63952" w:rsidRPr="004A0D20" w:rsidRDefault="00D63952" w:rsidP="00D639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D20">
        <w:rPr>
          <w:rFonts w:ascii="Times New Roman" w:hAnsi="Times New Roman" w:cs="Times New Roman"/>
          <w:b/>
          <w:sz w:val="24"/>
          <w:szCs w:val="24"/>
        </w:rPr>
        <w:t xml:space="preserve">SMK Y.P NURUL AMALIYAH TANJUNG MORAWA </w:t>
      </w:r>
    </w:p>
    <w:p w:rsidR="00D63952" w:rsidRPr="004A0D20" w:rsidRDefault="00D63952" w:rsidP="00D639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D20">
        <w:rPr>
          <w:rFonts w:ascii="Times New Roman" w:hAnsi="Times New Roman" w:cs="Times New Roman"/>
          <w:b/>
          <w:sz w:val="24"/>
          <w:szCs w:val="24"/>
        </w:rPr>
        <w:t>TAHUN PEMBELAJARAN 2019-2020</w:t>
      </w:r>
    </w:p>
    <w:p w:rsidR="00D63952" w:rsidRPr="004A0D20" w:rsidRDefault="00D63952" w:rsidP="00D639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952" w:rsidRPr="004A0D20" w:rsidRDefault="00D63952" w:rsidP="00D639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D20">
        <w:rPr>
          <w:rFonts w:ascii="Times New Roman" w:hAnsi="Times New Roman" w:cs="Times New Roman"/>
          <w:b/>
          <w:sz w:val="24"/>
          <w:szCs w:val="24"/>
          <w:u w:val="single"/>
        </w:rPr>
        <w:t>RIKA HANDAYANI DALIMUNTHE</w:t>
      </w:r>
    </w:p>
    <w:p w:rsidR="00D63952" w:rsidRDefault="00D63952" w:rsidP="00D639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D20">
        <w:rPr>
          <w:rFonts w:ascii="Times New Roman" w:hAnsi="Times New Roman" w:cs="Times New Roman"/>
          <w:b/>
          <w:sz w:val="24"/>
          <w:szCs w:val="24"/>
        </w:rPr>
        <w:t>NPM. 161234001</w:t>
      </w:r>
    </w:p>
    <w:p w:rsidR="00D63952" w:rsidRDefault="00D63952" w:rsidP="00D639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952" w:rsidRPr="004A0D20" w:rsidRDefault="00D63952" w:rsidP="00D639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D63952" w:rsidRPr="004A0D20" w:rsidRDefault="00D63952" w:rsidP="00D639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952" w:rsidRDefault="00D63952" w:rsidP="00387C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D20">
        <w:rPr>
          <w:rFonts w:ascii="Times New Roman" w:hAnsi="Times New Roman" w:cs="Times New Roman"/>
          <w:sz w:val="24"/>
          <w:szCs w:val="24"/>
        </w:rPr>
        <w:t xml:space="preserve">Alat pengumpulan data adalah angket dan kemampuan menulis naskah drama yang ditujukan kepada siswa kelas XI SMK Nurul Amaliyah Tanjung Morawa Tahun Pembelajaran 2019-2020. Teknik pengolahan data yang peneliti gunakan adalah menggunaka korelasi </w:t>
      </w:r>
      <w:r w:rsidRPr="004A0D20">
        <w:rPr>
          <w:rFonts w:ascii="Times New Roman" w:hAnsi="Times New Roman" w:cs="Times New Roman"/>
          <w:i/>
          <w:sz w:val="24"/>
          <w:szCs w:val="24"/>
        </w:rPr>
        <w:t xml:space="preserve">product Momment </w:t>
      </w:r>
      <w:r w:rsidRPr="004A0D20">
        <w:rPr>
          <w:rFonts w:ascii="Times New Roman" w:hAnsi="Times New Roman" w:cs="Times New Roman"/>
          <w:sz w:val="24"/>
          <w:szCs w:val="24"/>
        </w:rPr>
        <w:t xml:space="preserve">dengan rumus: </w:t>
      </w:r>
    </w:p>
    <w:p w:rsidR="009305BC" w:rsidRDefault="009305BC" w:rsidP="00387C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952" w:rsidRDefault="00D63952" w:rsidP="00D63952">
      <w:pPr>
        <w:tabs>
          <w:tab w:val="left" w:pos="2070"/>
          <w:tab w:val="center" w:pos="3969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A0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4A0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xy</w:t>
      </w:r>
      <w:r w:rsidRPr="004A0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     </w:t>
      </w:r>
      <w:r w:rsidRPr="004A0D20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   nΣxy – (Σx) (Σy)   </w:t>
      </w:r>
      <w:r w:rsidRPr="004A0D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0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        </w:t>
      </w:r>
      <w:r w:rsidRPr="004A0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   √{nΣx² – (Σx)²} {nΣy</w:t>
      </w:r>
      <w:r w:rsidRPr="004A0D2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4A0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(Σy)</w:t>
      </w:r>
      <w:r w:rsidRPr="004A0D2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4A0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:rsidR="009305BC" w:rsidRPr="004A0D20" w:rsidRDefault="009305BC" w:rsidP="00D63952">
      <w:pPr>
        <w:tabs>
          <w:tab w:val="left" w:pos="2070"/>
          <w:tab w:val="center" w:pos="3969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3952" w:rsidRPr="004A0D20" w:rsidRDefault="00D63952" w:rsidP="00387C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 perhitungan korelasi diatas diperoleh harga r</w:t>
      </w:r>
      <w:r w:rsidRPr="004A0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xy</w:t>
      </w:r>
      <w:r w:rsidRPr="004A0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A0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= </w:t>
      </w:r>
      <w:r w:rsidRPr="004A0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,81 jumlah ini lebih besar dari r tabel untuk N= 0,349 dengan demikian disimpulkan ada hubungan yang signifikan antara kemampuan menelaah teks cerpen terhadap kemampuan menulis naskah drama dengan menggunakan uji t = 12,2 nilai ini lebih besar dari t tabel baik untuk n= 1,69 untuk signifikan 95% ini berarti H0 ditolak. Dengan demikian hipotesis yang peneliti rumuskan pada penelitian ini yang menyatakan “ Ada hubungan yang signifikan antara kemampuan menelaah teks cerpen terhadap kemampuan menulis naskah drama” dapat diterima.</w:t>
      </w:r>
    </w:p>
    <w:p w:rsidR="00D63952" w:rsidRPr="004A0D20" w:rsidRDefault="00D63952" w:rsidP="00387C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3952" w:rsidRDefault="00D63952" w:rsidP="00D6395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ta kunci : menelaah, teks cerpen, kemampuan menulis naskah drama</w:t>
      </w:r>
    </w:p>
    <w:p w:rsidR="00D63952" w:rsidRDefault="00D63952" w:rsidP="00D6395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D63952" w:rsidRPr="006701BB" w:rsidRDefault="00D63952" w:rsidP="00D639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01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LATIONSHIP ABOUT STUDENTS 'TEXT ABILITY TO WRITE ABOUT ABILITY TO WRITE CLASS XI DRAMA STUDENTS</w:t>
      </w:r>
      <w:r w:rsidRPr="006701BB">
        <w:rPr>
          <w:rFonts w:ascii="Times New Roman" w:eastAsia="Times New Roman" w:hAnsi="Times New Roman" w:cs="Times New Roman"/>
          <w:b/>
          <w:sz w:val="24"/>
          <w:szCs w:val="24"/>
        </w:rPr>
        <w:br/>
        <w:t>SMK Y.P NURUL AMALIYAH TANJUNG MORAWA</w:t>
      </w:r>
      <w:r w:rsidRPr="006701BB">
        <w:rPr>
          <w:rFonts w:ascii="Times New Roman" w:eastAsia="Times New Roman" w:hAnsi="Times New Roman" w:cs="Times New Roman"/>
          <w:b/>
          <w:sz w:val="24"/>
          <w:szCs w:val="24"/>
        </w:rPr>
        <w:br/>
        <w:t>LEARNING YEAR 2019-2020</w:t>
      </w:r>
    </w:p>
    <w:p w:rsidR="00D63952" w:rsidRDefault="00D63952" w:rsidP="00D6395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63952" w:rsidRPr="004A0D20" w:rsidRDefault="00D63952" w:rsidP="00D639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D20">
        <w:rPr>
          <w:rFonts w:ascii="Times New Roman" w:hAnsi="Times New Roman" w:cs="Times New Roman"/>
          <w:b/>
          <w:sz w:val="24"/>
          <w:szCs w:val="24"/>
          <w:u w:val="single"/>
        </w:rPr>
        <w:t>RIKA HANDAYANI DALIMUNTH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63952" w:rsidRDefault="00D63952" w:rsidP="00D639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D20">
        <w:rPr>
          <w:rFonts w:ascii="Times New Roman" w:hAnsi="Times New Roman" w:cs="Times New Roman"/>
          <w:b/>
          <w:sz w:val="24"/>
          <w:szCs w:val="24"/>
        </w:rPr>
        <w:t>NPM. 161234001</w:t>
      </w:r>
    </w:p>
    <w:p w:rsidR="00D63952" w:rsidRDefault="00D63952" w:rsidP="00D639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952" w:rsidRDefault="00D63952" w:rsidP="00D639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D63952" w:rsidRDefault="00D63952" w:rsidP="00D639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3952" w:rsidRDefault="00D63952" w:rsidP="00387C7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1BB">
        <w:rPr>
          <w:rFonts w:ascii="Times New Roman" w:eastAsia="Times New Roman" w:hAnsi="Times New Roman" w:cs="Times New Roman"/>
          <w:sz w:val="24"/>
          <w:szCs w:val="24"/>
        </w:rPr>
        <w:t>Data collection tools are questionnaires and the ability to write drama scripts addressed to students of class XI SMK Nurul Amaliyah Tanjung Morawa 2019-2020 Academic Year. The data processing technique that researchers use is to use product moment correlation with the formula:</w:t>
      </w:r>
    </w:p>
    <w:p w:rsidR="00387C76" w:rsidRDefault="00387C76" w:rsidP="00387C7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52" w:rsidRDefault="00D63952" w:rsidP="00D63952">
      <w:pPr>
        <w:tabs>
          <w:tab w:val="left" w:pos="2070"/>
          <w:tab w:val="center" w:pos="3969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A0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4A0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xy</w:t>
      </w:r>
      <w:r w:rsidRPr="004A0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     </w:t>
      </w:r>
      <w:r w:rsidRPr="004A0D20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   nΣxy – (Σx) (Σy)   </w:t>
      </w:r>
      <w:r w:rsidRPr="004A0D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0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        </w:t>
      </w:r>
      <w:r w:rsidRPr="004A0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   √{nΣx² – (Σx)²} {nΣy</w:t>
      </w:r>
      <w:r w:rsidRPr="004A0D2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4A0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(Σy)</w:t>
      </w:r>
      <w:r w:rsidRPr="004A0D2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4A0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:rsidR="00387C76" w:rsidRPr="004A0D20" w:rsidRDefault="00387C76" w:rsidP="00D63952">
      <w:pPr>
        <w:tabs>
          <w:tab w:val="left" w:pos="2070"/>
          <w:tab w:val="center" w:pos="3969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3952" w:rsidRPr="006701BB" w:rsidRDefault="00D63952" w:rsidP="00387C7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1BB">
        <w:rPr>
          <w:rFonts w:ascii="Times New Roman" w:eastAsia="Times New Roman" w:hAnsi="Times New Roman" w:cs="Times New Roman"/>
          <w:sz w:val="24"/>
          <w:szCs w:val="24"/>
        </w:rPr>
        <w:t>Data collection tools are questionnaires and the ability to write drama scripts addressed to students of class XI SMK Nurul Amaliyah Tanjung Morawa 2019-2020 Academic Year. The data processing technique that researchers use is to use product moment correlation with the formula:</w:t>
      </w:r>
    </w:p>
    <w:p w:rsidR="00D63952" w:rsidRPr="006701BB" w:rsidRDefault="00D63952" w:rsidP="00D639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3952" w:rsidRDefault="00D63952" w:rsidP="00D63952">
      <w:pPr>
        <w:jc w:val="both"/>
        <w:rPr>
          <w:rFonts w:ascii="Times New Roman" w:hAnsi="Times New Roman" w:cs="Times New Roman"/>
          <w:b/>
          <w:sz w:val="24"/>
        </w:rPr>
      </w:pPr>
      <w:r w:rsidRPr="004A0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ta kunci : menelaah, teks cerpen, kemampuan menulis naskah drama</w:t>
      </w:r>
      <w:r>
        <w:rPr>
          <w:rFonts w:ascii="Times New Roman" w:hAnsi="Times New Roman" w:cs="Times New Roman"/>
          <w:b/>
          <w:sz w:val="24"/>
        </w:rPr>
        <w:br w:type="page"/>
      </w:r>
      <w:bookmarkStart w:id="0" w:name="_GoBack"/>
      <w:bookmarkEnd w:id="0"/>
    </w:p>
    <w:sectPr w:rsidR="00D63952" w:rsidSect="007D2BA5">
      <w:pgSz w:w="11907" w:h="16839" w:code="9"/>
      <w:pgMar w:top="2016" w:right="1728" w:bottom="1728" w:left="2304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2B3" w:rsidRDefault="00F112B3" w:rsidP="00305869">
      <w:pPr>
        <w:spacing w:line="240" w:lineRule="auto"/>
      </w:pPr>
      <w:r>
        <w:separator/>
      </w:r>
    </w:p>
  </w:endnote>
  <w:endnote w:type="continuationSeparator" w:id="0">
    <w:p w:rsidR="00F112B3" w:rsidRDefault="00F112B3" w:rsidP="00305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2B3" w:rsidRDefault="00F112B3" w:rsidP="00305869">
      <w:pPr>
        <w:spacing w:line="240" w:lineRule="auto"/>
      </w:pPr>
      <w:r>
        <w:separator/>
      </w:r>
    </w:p>
  </w:footnote>
  <w:footnote w:type="continuationSeparator" w:id="0">
    <w:p w:rsidR="00F112B3" w:rsidRDefault="00F112B3" w:rsidP="003058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590"/>
    <w:multiLevelType w:val="hybridMultilevel"/>
    <w:tmpl w:val="E32A45F0"/>
    <w:lvl w:ilvl="0" w:tplc="ABAC6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D3D2A"/>
    <w:multiLevelType w:val="hybridMultilevel"/>
    <w:tmpl w:val="AF084C36"/>
    <w:lvl w:ilvl="0" w:tplc="62024AA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7AC121C"/>
    <w:multiLevelType w:val="hybridMultilevel"/>
    <w:tmpl w:val="BC5C9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21C78"/>
    <w:multiLevelType w:val="hybridMultilevel"/>
    <w:tmpl w:val="3FF62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508C8"/>
    <w:multiLevelType w:val="hybridMultilevel"/>
    <w:tmpl w:val="3D986EC2"/>
    <w:lvl w:ilvl="0" w:tplc="268295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562EA"/>
    <w:multiLevelType w:val="hybridMultilevel"/>
    <w:tmpl w:val="DC149B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61CFC"/>
    <w:multiLevelType w:val="hybridMultilevel"/>
    <w:tmpl w:val="F8C2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D243D"/>
    <w:multiLevelType w:val="hybridMultilevel"/>
    <w:tmpl w:val="D8EA2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93449"/>
    <w:multiLevelType w:val="hybridMultilevel"/>
    <w:tmpl w:val="7E26F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B8D"/>
    <w:multiLevelType w:val="hybridMultilevel"/>
    <w:tmpl w:val="E2BAA5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026FB"/>
    <w:multiLevelType w:val="hybridMultilevel"/>
    <w:tmpl w:val="AA2E3C02"/>
    <w:lvl w:ilvl="0" w:tplc="693ED6C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121F3"/>
    <w:multiLevelType w:val="hybridMultilevel"/>
    <w:tmpl w:val="432E8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12F03"/>
    <w:multiLevelType w:val="hybridMultilevel"/>
    <w:tmpl w:val="1924B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4678F"/>
    <w:multiLevelType w:val="multilevel"/>
    <w:tmpl w:val="828EEA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38497F48"/>
    <w:multiLevelType w:val="hybridMultilevel"/>
    <w:tmpl w:val="6A0CE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30725"/>
    <w:multiLevelType w:val="multilevel"/>
    <w:tmpl w:val="A1F014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>
    <w:nsid w:val="494118EA"/>
    <w:multiLevelType w:val="multilevel"/>
    <w:tmpl w:val="1AB62D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A2350"/>
    <w:multiLevelType w:val="hybridMultilevel"/>
    <w:tmpl w:val="1BB8A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66825"/>
    <w:multiLevelType w:val="multilevel"/>
    <w:tmpl w:val="79A65D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4FFA00E9"/>
    <w:multiLevelType w:val="hybridMultilevel"/>
    <w:tmpl w:val="67FA68F6"/>
    <w:lvl w:ilvl="0" w:tplc="BB5EA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1E18B4"/>
    <w:multiLevelType w:val="hybridMultilevel"/>
    <w:tmpl w:val="D1449ABC"/>
    <w:lvl w:ilvl="0" w:tplc="8508FF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D92985"/>
    <w:multiLevelType w:val="hybridMultilevel"/>
    <w:tmpl w:val="D4DA4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75B34"/>
    <w:multiLevelType w:val="multilevel"/>
    <w:tmpl w:val="1924B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03505"/>
    <w:multiLevelType w:val="hybridMultilevel"/>
    <w:tmpl w:val="88D48D9E"/>
    <w:lvl w:ilvl="0" w:tplc="5AFC0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E67CD1"/>
    <w:multiLevelType w:val="hybridMultilevel"/>
    <w:tmpl w:val="7D1C38A2"/>
    <w:lvl w:ilvl="0" w:tplc="AE1E2D9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5BEC40AF"/>
    <w:multiLevelType w:val="hybridMultilevel"/>
    <w:tmpl w:val="F5D6C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776B8"/>
    <w:multiLevelType w:val="hybridMultilevel"/>
    <w:tmpl w:val="832C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6190A"/>
    <w:multiLevelType w:val="hybridMultilevel"/>
    <w:tmpl w:val="FD7AC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42864"/>
    <w:multiLevelType w:val="hybridMultilevel"/>
    <w:tmpl w:val="B46C4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65611"/>
    <w:multiLevelType w:val="hybridMultilevel"/>
    <w:tmpl w:val="B7DE6334"/>
    <w:lvl w:ilvl="0" w:tplc="70A4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0B67A5"/>
    <w:multiLevelType w:val="hybridMultilevel"/>
    <w:tmpl w:val="C0446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A5A91"/>
    <w:multiLevelType w:val="multilevel"/>
    <w:tmpl w:val="4FF62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1F54F89"/>
    <w:multiLevelType w:val="hybridMultilevel"/>
    <w:tmpl w:val="141A7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86249"/>
    <w:multiLevelType w:val="multilevel"/>
    <w:tmpl w:val="AF32B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22A3B49"/>
    <w:multiLevelType w:val="multilevel"/>
    <w:tmpl w:val="19D093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62FA5977"/>
    <w:multiLevelType w:val="hybridMultilevel"/>
    <w:tmpl w:val="B46C4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F6D42"/>
    <w:multiLevelType w:val="hybridMultilevel"/>
    <w:tmpl w:val="939A1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C3C07"/>
    <w:multiLevelType w:val="multilevel"/>
    <w:tmpl w:val="54D04B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>
    <w:nsid w:val="68FF4542"/>
    <w:multiLevelType w:val="multilevel"/>
    <w:tmpl w:val="E1484C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>
    <w:nsid w:val="69396DF5"/>
    <w:multiLevelType w:val="hybridMultilevel"/>
    <w:tmpl w:val="452C2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01716"/>
    <w:multiLevelType w:val="hybridMultilevel"/>
    <w:tmpl w:val="CB1A2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E11A98"/>
    <w:multiLevelType w:val="hybridMultilevel"/>
    <w:tmpl w:val="C9289D72"/>
    <w:lvl w:ilvl="0" w:tplc="62302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286222"/>
    <w:multiLevelType w:val="multilevel"/>
    <w:tmpl w:val="3BFA3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4">
    <w:nsid w:val="6E2F5DBA"/>
    <w:multiLevelType w:val="hybridMultilevel"/>
    <w:tmpl w:val="CD04A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27027B"/>
    <w:multiLevelType w:val="hybridMultilevel"/>
    <w:tmpl w:val="A9A49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2E0567"/>
    <w:multiLevelType w:val="hybridMultilevel"/>
    <w:tmpl w:val="7C32082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7">
    <w:nsid w:val="72044454"/>
    <w:multiLevelType w:val="hybridMultilevel"/>
    <w:tmpl w:val="2366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13F64"/>
    <w:multiLevelType w:val="multilevel"/>
    <w:tmpl w:val="522A65EC"/>
    <w:lvl w:ilvl="0">
      <w:start w:val="1"/>
      <w:numFmt w:val="decimal"/>
      <w:lvlText w:val="%1."/>
      <w:lvlJc w:val="left"/>
      <w:pPr>
        <w:ind w:left="1050" w:hanging="360"/>
      </w:pPr>
    </w:lvl>
    <w:lvl w:ilvl="1">
      <w:start w:val="3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num w:numId="1">
    <w:abstractNumId w:val="17"/>
  </w:num>
  <w:num w:numId="2">
    <w:abstractNumId w:val="42"/>
  </w:num>
  <w:num w:numId="3">
    <w:abstractNumId w:val="20"/>
  </w:num>
  <w:num w:numId="4">
    <w:abstractNumId w:val="39"/>
  </w:num>
  <w:num w:numId="5">
    <w:abstractNumId w:val="30"/>
  </w:num>
  <w:num w:numId="6">
    <w:abstractNumId w:val="0"/>
  </w:num>
  <w:num w:numId="7">
    <w:abstractNumId w:val="35"/>
  </w:num>
  <w:num w:numId="8">
    <w:abstractNumId w:val="38"/>
  </w:num>
  <w:num w:numId="9">
    <w:abstractNumId w:val="24"/>
  </w:num>
  <w:num w:numId="10">
    <w:abstractNumId w:val="13"/>
  </w:num>
  <w:num w:numId="11">
    <w:abstractNumId w:val="16"/>
  </w:num>
  <w:num w:numId="12">
    <w:abstractNumId w:val="48"/>
  </w:num>
  <w:num w:numId="13">
    <w:abstractNumId w:val="41"/>
  </w:num>
  <w:num w:numId="14">
    <w:abstractNumId w:val="4"/>
  </w:num>
  <w:num w:numId="15">
    <w:abstractNumId w:val="19"/>
  </w:num>
  <w:num w:numId="16">
    <w:abstractNumId w:val="21"/>
  </w:num>
  <w:num w:numId="17">
    <w:abstractNumId w:val="10"/>
  </w:num>
  <w:num w:numId="18">
    <w:abstractNumId w:val="32"/>
  </w:num>
  <w:num w:numId="19">
    <w:abstractNumId w:val="46"/>
  </w:num>
  <w:num w:numId="20">
    <w:abstractNumId w:val="8"/>
  </w:num>
  <w:num w:numId="21">
    <w:abstractNumId w:val="25"/>
  </w:num>
  <w:num w:numId="22">
    <w:abstractNumId w:val="1"/>
  </w:num>
  <w:num w:numId="23">
    <w:abstractNumId w:val="34"/>
  </w:num>
  <w:num w:numId="24">
    <w:abstractNumId w:val="12"/>
  </w:num>
  <w:num w:numId="25">
    <w:abstractNumId w:val="23"/>
  </w:num>
  <w:num w:numId="26">
    <w:abstractNumId w:val="15"/>
  </w:num>
  <w:num w:numId="27">
    <w:abstractNumId w:val="22"/>
  </w:num>
  <w:num w:numId="28">
    <w:abstractNumId w:val="18"/>
  </w:num>
  <w:num w:numId="29">
    <w:abstractNumId w:val="37"/>
  </w:num>
  <w:num w:numId="30">
    <w:abstractNumId w:val="43"/>
  </w:num>
  <w:num w:numId="31">
    <w:abstractNumId w:val="47"/>
  </w:num>
  <w:num w:numId="32">
    <w:abstractNumId w:val="26"/>
  </w:num>
  <w:num w:numId="33">
    <w:abstractNumId w:val="3"/>
  </w:num>
  <w:num w:numId="34">
    <w:abstractNumId w:val="27"/>
  </w:num>
  <w:num w:numId="35">
    <w:abstractNumId w:val="14"/>
  </w:num>
  <w:num w:numId="36">
    <w:abstractNumId w:val="6"/>
  </w:num>
  <w:num w:numId="37">
    <w:abstractNumId w:val="31"/>
  </w:num>
  <w:num w:numId="38">
    <w:abstractNumId w:val="44"/>
  </w:num>
  <w:num w:numId="39">
    <w:abstractNumId w:val="36"/>
  </w:num>
  <w:num w:numId="40">
    <w:abstractNumId w:val="11"/>
  </w:num>
  <w:num w:numId="41">
    <w:abstractNumId w:val="33"/>
  </w:num>
  <w:num w:numId="42">
    <w:abstractNumId w:val="29"/>
  </w:num>
  <w:num w:numId="43">
    <w:abstractNumId w:val="40"/>
  </w:num>
  <w:num w:numId="44">
    <w:abstractNumId w:val="2"/>
  </w:num>
  <w:num w:numId="45">
    <w:abstractNumId w:val="7"/>
  </w:num>
  <w:num w:numId="46">
    <w:abstractNumId w:val="28"/>
  </w:num>
  <w:num w:numId="47">
    <w:abstractNumId w:val="5"/>
  </w:num>
  <w:num w:numId="48">
    <w:abstractNumId w:val="9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869"/>
    <w:rsid w:val="00110A3B"/>
    <w:rsid w:val="00255EE5"/>
    <w:rsid w:val="00276E2C"/>
    <w:rsid w:val="00305869"/>
    <w:rsid w:val="0032760F"/>
    <w:rsid w:val="00387C76"/>
    <w:rsid w:val="004F57D4"/>
    <w:rsid w:val="00500F7A"/>
    <w:rsid w:val="005C38F1"/>
    <w:rsid w:val="005C6E86"/>
    <w:rsid w:val="007544F3"/>
    <w:rsid w:val="007D2BA5"/>
    <w:rsid w:val="007E540C"/>
    <w:rsid w:val="00803259"/>
    <w:rsid w:val="00903DB5"/>
    <w:rsid w:val="009305BC"/>
    <w:rsid w:val="00A73D2B"/>
    <w:rsid w:val="00AF29CA"/>
    <w:rsid w:val="00C81386"/>
    <w:rsid w:val="00CD49CC"/>
    <w:rsid w:val="00D13819"/>
    <w:rsid w:val="00D55030"/>
    <w:rsid w:val="00D63952"/>
    <w:rsid w:val="00DF3735"/>
    <w:rsid w:val="00E267A7"/>
    <w:rsid w:val="00EE3FA1"/>
    <w:rsid w:val="00F112B3"/>
    <w:rsid w:val="00F8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869"/>
    <w:pPr>
      <w:jc w:val="left"/>
    </w:pPr>
  </w:style>
  <w:style w:type="paragraph" w:styleId="Heading4">
    <w:name w:val="heading 4"/>
    <w:basedOn w:val="Normal"/>
    <w:link w:val="Heading4Char"/>
    <w:uiPriority w:val="9"/>
    <w:qFormat/>
    <w:rsid w:val="003058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058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5869"/>
    <w:pPr>
      <w:spacing w:line="240" w:lineRule="auto"/>
      <w:jc w:val="left"/>
    </w:pPr>
    <w:rPr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3058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8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69"/>
  </w:style>
  <w:style w:type="paragraph" w:styleId="Footer">
    <w:name w:val="footer"/>
    <w:basedOn w:val="Normal"/>
    <w:link w:val="FooterChar"/>
    <w:uiPriority w:val="99"/>
    <w:unhideWhenUsed/>
    <w:rsid w:val="00305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69"/>
  </w:style>
  <w:style w:type="table" w:styleId="TableGrid">
    <w:name w:val="Table Grid"/>
    <w:basedOn w:val="TableNormal"/>
    <w:uiPriority w:val="59"/>
    <w:rsid w:val="00305869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1"/>
    <w:rsid w:val="00305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40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8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7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FBDF-D898-426E-BD0A-40C76D27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4</cp:revision>
  <dcterms:created xsi:type="dcterms:W3CDTF">2020-04-19T15:55:00Z</dcterms:created>
  <dcterms:modified xsi:type="dcterms:W3CDTF">2020-09-07T04:54:00Z</dcterms:modified>
</cp:coreProperties>
</file>